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palletizer for gantry crane - 1420x11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86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palletizer for gantry crane - 1420x11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6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SS-1470-1170-S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0 x 1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ock absorbing anchor points M16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liter/stroke (with 2 cylinders, 6 bar operating pressure) 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- medium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42 x 1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er supply sensor connec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-30 V DC; max. 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allet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vacuum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sensors with terminal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